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29" w:rsidRPr="006D1175" w:rsidRDefault="009B1F69" w:rsidP="006D1175">
      <w:pPr>
        <w:suppressAutoHyphens/>
        <w:spacing w:after="0"/>
        <w:jc w:val="center"/>
        <w:rPr>
          <w:b/>
          <w:lang w:eastAsia="zh-CN"/>
        </w:rPr>
      </w:pPr>
      <w:r w:rsidRPr="006D1175">
        <w:rPr>
          <w:b/>
          <w:lang w:eastAsia="zh-CN"/>
        </w:rPr>
        <w:t xml:space="preserve">ISTITUTI SUPERIORI </w:t>
      </w:r>
      <w:proofErr w:type="spellStart"/>
      <w:r w:rsidRPr="006D1175">
        <w:rPr>
          <w:b/>
          <w:lang w:eastAsia="zh-CN"/>
        </w:rPr>
        <w:t>DI</w:t>
      </w:r>
      <w:proofErr w:type="spellEnd"/>
      <w:r w:rsidRPr="006D1175">
        <w:rPr>
          <w:b/>
          <w:lang w:eastAsia="zh-CN"/>
        </w:rPr>
        <w:t xml:space="preserve"> SECONDO GRADO</w:t>
      </w:r>
    </w:p>
    <w:p w:rsidR="00A8322E" w:rsidRPr="006D1175" w:rsidRDefault="000B0A19" w:rsidP="006D1175">
      <w:pPr>
        <w:suppressAutoHyphens/>
        <w:spacing w:after="0"/>
        <w:jc w:val="center"/>
        <w:rPr>
          <w:b/>
          <w:lang w:eastAsia="zh-CN"/>
        </w:rPr>
      </w:pPr>
      <w:r w:rsidRPr="006D1175">
        <w:rPr>
          <w:b/>
          <w:lang w:eastAsia="zh-CN"/>
        </w:rPr>
        <w:t xml:space="preserve">INTEGRAZIONE </w:t>
      </w:r>
      <w:r w:rsidR="009B1F69" w:rsidRPr="006D1175">
        <w:rPr>
          <w:b/>
          <w:lang w:eastAsia="zh-CN"/>
        </w:rPr>
        <w:t>SCOLASTICA ALUNNI</w:t>
      </w:r>
      <w:r w:rsidRPr="006D1175">
        <w:rPr>
          <w:b/>
          <w:lang w:eastAsia="zh-CN"/>
        </w:rPr>
        <w:t xml:space="preserve"> CON DISABILITA’ </w:t>
      </w:r>
      <w:r w:rsidR="00625C56" w:rsidRPr="006D1175">
        <w:rPr>
          <w:b/>
          <w:lang w:eastAsia="zh-CN"/>
        </w:rPr>
        <w:t xml:space="preserve"> </w:t>
      </w:r>
    </w:p>
    <w:p w:rsidR="009B1F69" w:rsidRPr="006D1175" w:rsidRDefault="009B1F69" w:rsidP="006D1175">
      <w:pPr>
        <w:suppressAutoHyphens/>
        <w:spacing w:after="0"/>
        <w:jc w:val="center"/>
        <w:rPr>
          <w:b/>
          <w:lang w:eastAsia="zh-CN"/>
        </w:rPr>
      </w:pPr>
      <w:r w:rsidRPr="006D1175">
        <w:rPr>
          <w:b/>
          <w:lang w:eastAsia="zh-CN"/>
        </w:rPr>
        <w:t xml:space="preserve"> </w:t>
      </w:r>
      <w:r w:rsidRPr="006D1175">
        <w:rPr>
          <w:b/>
          <w:highlight w:val="yellow"/>
          <w:lang w:eastAsia="zh-CN"/>
        </w:rPr>
        <w:t xml:space="preserve">TIPOLOGIA </w:t>
      </w:r>
      <w:proofErr w:type="spellStart"/>
      <w:r w:rsidRPr="006D1175">
        <w:rPr>
          <w:b/>
          <w:highlight w:val="yellow"/>
          <w:lang w:eastAsia="zh-CN"/>
        </w:rPr>
        <w:t>DI</w:t>
      </w:r>
      <w:proofErr w:type="spellEnd"/>
      <w:r w:rsidRPr="006D1175">
        <w:rPr>
          <w:b/>
          <w:highlight w:val="yellow"/>
          <w:lang w:eastAsia="zh-CN"/>
        </w:rPr>
        <w:t xml:space="preserve"> ASSISTENZA</w:t>
      </w:r>
    </w:p>
    <w:p w:rsidR="002F4961" w:rsidRPr="006D1175" w:rsidRDefault="000A40F2" w:rsidP="006D1175">
      <w:pPr>
        <w:suppressAutoHyphens/>
        <w:spacing w:after="0"/>
        <w:jc w:val="center"/>
        <w:rPr>
          <w:b/>
          <w:lang w:eastAsia="zh-CN"/>
        </w:rPr>
      </w:pPr>
      <w:r>
        <w:rPr>
          <w:b/>
          <w:lang w:eastAsia="zh-CN"/>
        </w:rPr>
        <w:t>A.S. 201</w:t>
      </w:r>
      <w:r w:rsidR="004C2C3C">
        <w:rPr>
          <w:b/>
          <w:lang w:eastAsia="zh-CN"/>
        </w:rPr>
        <w:t>7</w:t>
      </w:r>
      <w:r>
        <w:rPr>
          <w:b/>
          <w:lang w:eastAsia="zh-CN"/>
        </w:rPr>
        <w:t>/201</w:t>
      </w:r>
      <w:r w:rsidR="004C2C3C">
        <w:rPr>
          <w:b/>
          <w:lang w:eastAsia="zh-CN"/>
        </w:rPr>
        <w:t>8</w:t>
      </w:r>
    </w:p>
    <w:p w:rsidR="00215306" w:rsidRPr="002A0F45" w:rsidRDefault="00215306" w:rsidP="009C1529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3"/>
        <w:gridCol w:w="7267"/>
      </w:tblGrid>
      <w:tr w:rsidR="006B2F72" w:rsidRPr="00092DF4">
        <w:trPr>
          <w:jc w:val="center"/>
        </w:trPr>
        <w:tc>
          <w:tcPr>
            <w:tcW w:w="3223" w:type="dxa"/>
            <w:vAlign w:val="center"/>
          </w:tcPr>
          <w:p w:rsidR="009C1529" w:rsidRPr="004E2933" w:rsidRDefault="00A13981" w:rsidP="002F49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stituto Scolastico </w:t>
            </w:r>
            <w:r w:rsidRPr="001C0C1E">
              <w:rPr>
                <w:b/>
              </w:rPr>
              <w:t xml:space="preserve"> </w:t>
            </w:r>
          </w:p>
        </w:tc>
        <w:tc>
          <w:tcPr>
            <w:tcW w:w="7267" w:type="dxa"/>
            <w:vAlign w:val="center"/>
          </w:tcPr>
          <w:p w:rsidR="009C1529" w:rsidRDefault="009C1529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4E2933" w:rsidRPr="00092DF4" w:rsidRDefault="004E2933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B2F72" w:rsidRPr="00092DF4">
        <w:trPr>
          <w:jc w:val="center"/>
        </w:trPr>
        <w:tc>
          <w:tcPr>
            <w:tcW w:w="3223" w:type="dxa"/>
            <w:vAlign w:val="center"/>
          </w:tcPr>
          <w:p w:rsidR="009C1529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etto scolastico</w:t>
            </w:r>
          </w:p>
        </w:tc>
        <w:tc>
          <w:tcPr>
            <w:tcW w:w="7267" w:type="dxa"/>
            <w:vAlign w:val="center"/>
          </w:tcPr>
          <w:p w:rsidR="009C1529" w:rsidRPr="00092DF4" w:rsidRDefault="009C1529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B2F72" w:rsidRPr="00092DF4">
        <w:trPr>
          <w:jc w:val="center"/>
        </w:trPr>
        <w:tc>
          <w:tcPr>
            <w:tcW w:w="3223" w:type="dxa"/>
            <w:vAlign w:val="center"/>
          </w:tcPr>
          <w:p w:rsidR="009C1529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753BBC">
              <w:rPr>
                <w:sz w:val="24"/>
                <w:szCs w:val="24"/>
              </w:rPr>
              <w:t>sponsabile procedimento</w:t>
            </w:r>
          </w:p>
        </w:tc>
        <w:tc>
          <w:tcPr>
            <w:tcW w:w="7267" w:type="dxa"/>
            <w:vAlign w:val="center"/>
          </w:tcPr>
          <w:p w:rsidR="009C1529" w:rsidRPr="00092DF4" w:rsidRDefault="009C1529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F0116" w:rsidRPr="00092DF4">
        <w:trPr>
          <w:jc w:val="center"/>
        </w:trPr>
        <w:tc>
          <w:tcPr>
            <w:tcW w:w="3223" w:type="dxa"/>
            <w:vAlign w:val="center"/>
          </w:tcPr>
          <w:p w:rsidR="00AF0116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267" w:type="dxa"/>
            <w:vAlign w:val="center"/>
          </w:tcPr>
          <w:p w:rsidR="00AF0116" w:rsidRPr="00092DF4" w:rsidRDefault="00AF0116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215306" w:rsidRPr="00092DF4">
        <w:trPr>
          <w:jc w:val="center"/>
        </w:trPr>
        <w:tc>
          <w:tcPr>
            <w:tcW w:w="3223" w:type="dxa"/>
            <w:vAlign w:val="center"/>
          </w:tcPr>
          <w:p w:rsidR="00215306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637896">
              <w:rPr>
                <w:sz w:val="24"/>
                <w:szCs w:val="24"/>
              </w:rPr>
              <w:t xml:space="preserve"> / PEC</w:t>
            </w:r>
          </w:p>
        </w:tc>
        <w:tc>
          <w:tcPr>
            <w:tcW w:w="7267" w:type="dxa"/>
            <w:vAlign w:val="center"/>
          </w:tcPr>
          <w:p w:rsidR="00215306" w:rsidRPr="00092DF4" w:rsidRDefault="00215306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F0116" w:rsidRDefault="00AF0116" w:rsidP="009C1529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53"/>
        <w:gridCol w:w="2453"/>
        <w:gridCol w:w="2062"/>
        <w:gridCol w:w="2163"/>
        <w:gridCol w:w="1401"/>
      </w:tblGrid>
      <w:tr w:rsidR="008A0101" w:rsidRPr="001C0C1E" w:rsidTr="00AE317D">
        <w:trPr>
          <w:trHeight w:val="113"/>
          <w:jc w:val="center"/>
        </w:trPr>
        <w:tc>
          <w:tcPr>
            <w:tcW w:w="10532" w:type="dxa"/>
            <w:gridSpan w:val="5"/>
          </w:tcPr>
          <w:p w:rsidR="00B4414C" w:rsidRDefault="006F555F" w:rsidP="00545D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istenza per l’autonomia e la comunicazione personale degli alunni con disabilità fisiche o sensoriali </w:t>
            </w:r>
          </w:p>
          <w:p w:rsidR="0031657A" w:rsidRDefault="006F555F" w:rsidP="00735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i cui all’art.13 comma 3 legge 104/1992 </w:t>
            </w:r>
          </w:p>
        </w:tc>
      </w:tr>
      <w:tr w:rsidR="002F0453" w:rsidRPr="001C0C1E" w:rsidTr="004C2C3C">
        <w:trPr>
          <w:trHeight w:val="113"/>
          <w:jc w:val="center"/>
        </w:trPr>
        <w:tc>
          <w:tcPr>
            <w:tcW w:w="4906" w:type="dxa"/>
            <w:gridSpan w:val="2"/>
            <w:vAlign w:val="center"/>
          </w:tcPr>
          <w:p w:rsidR="002F0453" w:rsidRDefault="002F0453" w:rsidP="004C2C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ndicare la Tipologia di handicap </w:t>
            </w:r>
            <w:r w:rsidR="005D5656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5626" w:type="dxa"/>
            <w:gridSpan w:val="3"/>
            <w:vAlign w:val="center"/>
          </w:tcPr>
          <w:p w:rsidR="002F0453" w:rsidRPr="0031657A" w:rsidRDefault="002F0453" w:rsidP="00545DC6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31657A">
              <w:rPr>
                <w:b/>
                <w:sz w:val="36"/>
                <w:szCs w:val="36"/>
              </w:rPr>
              <w:t>PEI</w:t>
            </w:r>
          </w:p>
        </w:tc>
      </w:tr>
      <w:tr w:rsidR="00B4414C" w:rsidRPr="001C0C1E" w:rsidTr="00735C6E">
        <w:trPr>
          <w:trHeight w:val="315"/>
          <w:jc w:val="center"/>
        </w:trPr>
        <w:tc>
          <w:tcPr>
            <w:tcW w:w="2453" w:type="dxa"/>
            <w:vMerge w:val="restart"/>
            <w:vAlign w:val="center"/>
          </w:tcPr>
          <w:p w:rsidR="00B4414C" w:rsidRPr="00143506" w:rsidRDefault="002F0453" w:rsidP="004F7B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t 3 comma 1</w:t>
            </w:r>
          </w:p>
        </w:tc>
        <w:tc>
          <w:tcPr>
            <w:tcW w:w="2453" w:type="dxa"/>
            <w:vMerge w:val="restart"/>
            <w:vAlign w:val="center"/>
          </w:tcPr>
          <w:p w:rsidR="00B4414C" w:rsidRPr="00AE317D" w:rsidRDefault="002F0453" w:rsidP="00AE317D">
            <w:pPr>
              <w:spacing w:after="0" w:line="240" w:lineRule="auto"/>
              <w:jc w:val="center"/>
              <w:rPr>
                <w:b/>
              </w:rPr>
            </w:pPr>
            <w:r w:rsidRPr="00AE317D">
              <w:rPr>
                <w:b/>
              </w:rPr>
              <w:t>Art.3 comma 3</w:t>
            </w:r>
          </w:p>
        </w:tc>
        <w:tc>
          <w:tcPr>
            <w:tcW w:w="4225" w:type="dxa"/>
            <w:gridSpan w:val="2"/>
          </w:tcPr>
          <w:p w:rsidR="00B4414C" w:rsidRPr="002A0F45" w:rsidRDefault="00B4414C" w:rsidP="006F555F">
            <w:pPr>
              <w:spacing w:after="0"/>
              <w:jc w:val="center"/>
            </w:pPr>
            <w:r>
              <w:t xml:space="preserve">Assistenza per l’autonomia e la comunicazione personale </w:t>
            </w:r>
          </w:p>
        </w:tc>
        <w:tc>
          <w:tcPr>
            <w:tcW w:w="1401" w:type="dxa"/>
            <w:vMerge w:val="restart"/>
            <w:vAlign w:val="center"/>
          </w:tcPr>
          <w:p w:rsidR="00B4414C" w:rsidRDefault="00B4414C" w:rsidP="004F7B43">
            <w:pPr>
              <w:spacing w:after="0"/>
              <w:jc w:val="center"/>
            </w:pPr>
            <w:r>
              <w:rPr>
                <w:sz w:val="24"/>
                <w:szCs w:val="24"/>
              </w:rPr>
              <w:t>Assistenza di base</w:t>
            </w:r>
            <w:r>
              <w:rPr>
                <w:rStyle w:val="Rimandonotaapidipagina"/>
                <w:sz w:val="24"/>
                <w:szCs w:val="24"/>
              </w:rPr>
              <w:footnoteReference w:id="2"/>
            </w:r>
          </w:p>
        </w:tc>
      </w:tr>
      <w:tr w:rsidR="00B4414C" w:rsidRPr="001C0C1E" w:rsidTr="00E827C1">
        <w:trPr>
          <w:trHeight w:val="403"/>
          <w:jc w:val="center"/>
        </w:trPr>
        <w:tc>
          <w:tcPr>
            <w:tcW w:w="2453" w:type="dxa"/>
            <w:vMerge/>
          </w:tcPr>
          <w:p w:rsidR="00B4414C" w:rsidRPr="00143506" w:rsidRDefault="00B4414C" w:rsidP="004F7B4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53" w:type="dxa"/>
            <w:vMerge/>
            <w:vAlign w:val="center"/>
          </w:tcPr>
          <w:p w:rsidR="00B4414C" w:rsidRPr="001C0C1E" w:rsidRDefault="00B4414C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4414C" w:rsidRDefault="00B4414C" w:rsidP="004F7B43">
            <w:pPr>
              <w:spacing w:after="0"/>
              <w:jc w:val="center"/>
            </w:pPr>
            <w:r>
              <w:t>Educativa</w:t>
            </w:r>
            <w:r w:rsidR="00AE317D">
              <w:rPr>
                <w:rStyle w:val="Rimandonotaapidipagina"/>
              </w:rPr>
              <w:footnoteReference w:id="3"/>
            </w:r>
          </w:p>
        </w:tc>
        <w:tc>
          <w:tcPr>
            <w:tcW w:w="2163" w:type="dxa"/>
            <w:vAlign w:val="center"/>
          </w:tcPr>
          <w:p w:rsidR="00B4414C" w:rsidRDefault="00B4414C" w:rsidP="004F7B43">
            <w:pPr>
              <w:spacing w:after="0"/>
              <w:jc w:val="center"/>
            </w:pPr>
            <w:r>
              <w:t>Alla comunicazione</w:t>
            </w:r>
            <w:r w:rsidR="00AE317D">
              <w:rPr>
                <w:rStyle w:val="Rimandonotaapidipagina"/>
              </w:rPr>
              <w:footnoteReference w:id="4"/>
            </w:r>
          </w:p>
        </w:tc>
        <w:tc>
          <w:tcPr>
            <w:tcW w:w="1401" w:type="dxa"/>
            <w:vMerge/>
            <w:vAlign w:val="center"/>
          </w:tcPr>
          <w:p w:rsidR="00B4414C" w:rsidRPr="001C0C1E" w:rsidRDefault="00B4414C" w:rsidP="008A010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C0C1E" w:rsidRDefault="008A0101" w:rsidP="002F045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8A0101" w:rsidRPr="001C0C1E" w:rsidRDefault="008A0101" w:rsidP="00AE31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vAlign w:val="center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8A0101" w:rsidRDefault="008A0101" w:rsidP="0031657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vAlign w:val="center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vAlign w:val="center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vAlign w:val="center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8A0101" w:rsidRPr="001C0C1E" w:rsidRDefault="008A0101" w:rsidP="004F7B4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2A0F45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062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062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062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062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</w:tr>
      <w:tr w:rsidR="008A0101" w:rsidRPr="001C0C1E" w:rsidTr="00E827C1">
        <w:trPr>
          <w:trHeight w:val="454"/>
          <w:jc w:val="center"/>
        </w:trPr>
        <w:tc>
          <w:tcPr>
            <w:tcW w:w="2453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062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  <w:tc>
          <w:tcPr>
            <w:tcW w:w="1401" w:type="dxa"/>
          </w:tcPr>
          <w:p w:rsidR="008A0101" w:rsidRPr="001F416E" w:rsidRDefault="008A0101" w:rsidP="004F7B43">
            <w:pPr>
              <w:spacing w:after="0"/>
              <w:jc w:val="center"/>
            </w:pPr>
          </w:p>
        </w:tc>
      </w:tr>
    </w:tbl>
    <w:p w:rsidR="00A829FE" w:rsidRDefault="00A829FE" w:rsidP="00A829FE">
      <w:pPr>
        <w:spacing w:after="0"/>
        <w:ind w:left="4956" w:firstLine="708"/>
        <w:rPr>
          <w:sz w:val="24"/>
          <w:szCs w:val="24"/>
        </w:rPr>
      </w:pPr>
    </w:p>
    <w:p w:rsidR="001D288D" w:rsidRDefault="003970B0" w:rsidP="00976FA9">
      <w:pPr>
        <w:spacing w:after="0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1D288D">
        <w:rPr>
          <w:sz w:val="24"/>
          <w:szCs w:val="24"/>
        </w:rPr>
        <w:t>R</w:t>
      </w:r>
      <w:r>
        <w:rPr>
          <w:sz w:val="24"/>
          <w:szCs w:val="24"/>
        </w:rPr>
        <w:t>esponsabile</w:t>
      </w:r>
    </w:p>
    <w:p w:rsidR="00625C56" w:rsidRDefault="003970B0" w:rsidP="003970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70B0" w:rsidRDefault="003970B0" w:rsidP="003970B0">
      <w:pPr>
        <w:spacing w:after="0"/>
        <w:jc w:val="both"/>
        <w:rPr>
          <w:sz w:val="24"/>
          <w:szCs w:val="24"/>
        </w:rPr>
      </w:pPr>
    </w:p>
    <w:sectPr w:rsidR="003970B0" w:rsidSect="00C7421F">
      <w:headerReference w:type="default" r:id="rId7"/>
      <w:footerReference w:type="default" r:id="rId8"/>
      <w:pgSz w:w="11906" w:h="16838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07" w:rsidRDefault="00296907" w:rsidP="000E4283">
      <w:pPr>
        <w:spacing w:after="0" w:line="240" w:lineRule="auto"/>
      </w:pPr>
      <w:r>
        <w:separator/>
      </w:r>
    </w:p>
  </w:endnote>
  <w:endnote w:type="continuationSeparator" w:id="0">
    <w:p w:rsidR="00296907" w:rsidRDefault="00296907" w:rsidP="000E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877"/>
      <w:docPartObj>
        <w:docPartGallery w:val="Page Numbers (Bottom of Page)"/>
        <w:docPartUnique/>
      </w:docPartObj>
    </w:sdtPr>
    <w:sdtContent>
      <w:p w:rsidR="00C7421F" w:rsidRDefault="00C7421F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7421F" w:rsidRDefault="00C742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07" w:rsidRDefault="00296907" w:rsidP="000E4283">
      <w:pPr>
        <w:spacing w:after="0" w:line="240" w:lineRule="auto"/>
      </w:pPr>
      <w:r>
        <w:separator/>
      </w:r>
    </w:p>
  </w:footnote>
  <w:footnote w:type="continuationSeparator" w:id="0">
    <w:p w:rsidR="00296907" w:rsidRDefault="00296907" w:rsidP="000E4283">
      <w:pPr>
        <w:spacing w:after="0" w:line="240" w:lineRule="auto"/>
      </w:pPr>
      <w:r>
        <w:continuationSeparator/>
      </w:r>
    </w:p>
  </w:footnote>
  <w:footnote w:id="1">
    <w:p w:rsidR="005D5656" w:rsidRPr="004945CF" w:rsidRDefault="005D5656" w:rsidP="005D565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="004945CF" w:rsidRPr="004945CF">
        <w:t>In ogni riga inserire solo la tipologia di handicap dell’alunno (EH - psicofisico, CH - vista, DH - udito, …).</w:t>
      </w:r>
    </w:p>
  </w:footnote>
  <w:footnote w:id="2">
    <w:p w:rsidR="00296907" w:rsidRPr="0031657A" w:rsidRDefault="00296907" w:rsidP="005D5656">
      <w:pPr>
        <w:pStyle w:val="Testonotaapidipagina"/>
        <w:spacing w:after="0" w:line="240" w:lineRule="auto"/>
        <w:jc w:val="both"/>
        <w:rPr>
          <w:sz w:val="18"/>
          <w:szCs w:val="18"/>
        </w:rPr>
      </w:pPr>
      <w:r w:rsidRPr="00FA7885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Indicare SI/NO secondo quanto segnalato nel PEI</w:t>
      </w:r>
      <w:r w:rsidR="00813779" w:rsidRPr="00813779">
        <w:rPr>
          <w:sz w:val="18"/>
          <w:szCs w:val="18"/>
        </w:rPr>
        <w:t xml:space="preserve"> </w:t>
      </w:r>
      <w:r w:rsidR="00813779">
        <w:rPr>
          <w:sz w:val="18"/>
          <w:szCs w:val="18"/>
        </w:rPr>
        <w:t>(</w:t>
      </w:r>
      <w:r w:rsidR="00813779" w:rsidRPr="0031657A">
        <w:rPr>
          <w:sz w:val="18"/>
          <w:szCs w:val="18"/>
        </w:rPr>
        <w:t>Cfr. Cir</w:t>
      </w:r>
      <w:r w:rsidR="00813779">
        <w:rPr>
          <w:sz w:val="18"/>
          <w:szCs w:val="18"/>
        </w:rPr>
        <w:t>colare Ministeriale n.3390/2001)</w:t>
      </w:r>
      <w:r>
        <w:rPr>
          <w:sz w:val="18"/>
          <w:szCs w:val="18"/>
        </w:rPr>
        <w:t>.</w:t>
      </w:r>
      <w:r w:rsidRPr="00AE317D">
        <w:rPr>
          <w:rStyle w:val="Rimandonotaapidipagina"/>
          <w:sz w:val="18"/>
          <w:szCs w:val="18"/>
        </w:rPr>
        <w:t xml:space="preserve"> </w:t>
      </w:r>
      <w:r w:rsidRPr="0031657A">
        <w:rPr>
          <w:sz w:val="18"/>
          <w:szCs w:val="18"/>
        </w:rPr>
        <w:t>Dato utile per fini statistici.</w:t>
      </w:r>
    </w:p>
  </w:footnote>
  <w:footnote w:id="3">
    <w:p w:rsidR="00296907" w:rsidRDefault="00296907" w:rsidP="004C2C3C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Specificare per ciascun alunno disabile il numero delle ore previste nel PEI.</w:t>
      </w:r>
    </w:p>
  </w:footnote>
  <w:footnote w:id="4">
    <w:p w:rsidR="00296907" w:rsidRDefault="00296907" w:rsidP="004C2C3C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="007E617F">
        <w:t>Specificare</w:t>
      </w:r>
      <w:r>
        <w:t xml:space="preserve"> per ciascun alunno disabile il numero delle ore previste nel PEI.</w:t>
      </w:r>
    </w:p>
    <w:p w:rsidR="00296907" w:rsidRDefault="00296907" w:rsidP="004C2C3C">
      <w:pPr>
        <w:pStyle w:val="Testonotaapidipagina"/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F" w:rsidRDefault="00C7421F" w:rsidP="00C7421F">
    <w:pPr>
      <w:tabs>
        <w:tab w:val="left" w:pos="1875"/>
      </w:tabs>
      <w:jc w:val="right"/>
      <w:rPr>
        <w:b/>
        <w:sz w:val="16"/>
        <w:szCs w:val="16"/>
      </w:rPr>
    </w:pPr>
    <w:r w:rsidRPr="009B1F69">
      <w:rPr>
        <w:b/>
        <w:sz w:val="16"/>
        <w:szCs w:val="16"/>
      </w:rPr>
      <w:t>ANALISI FABBISOGNO</w:t>
    </w:r>
  </w:p>
  <w:p w:rsidR="00C7421F" w:rsidRPr="009B1F69" w:rsidRDefault="00C7421F" w:rsidP="00C7421F">
    <w:pPr>
      <w:tabs>
        <w:tab w:val="left" w:pos="1875"/>
      </w:tabs>
      <w:jc w:val="right"/>
      <w:rPr>
        <w:b/>
        <w:sz w:val="16"/>
        <w:szCs w:val="16"/>
      </w:rPr>
    </w:pPr>
    <w:r w:rsidRPr="009B1F69">
      <w:rPr>
        <w:b/>
        <w:sz w:val="16"/>
        <w:szCs w:val="16"/>
      </w:rPr>
      <w:t>All.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C1529"/>
    <w:rsid w:val="00030A3B"/>
    <w:rsid w:val="00092DF4"/>
    <w:rsid w:val="000A40F2"/>
    <w:rsid w:val="000B0A19"/>
    <w:rsid w:val="000E4283"/>
    <w:rsid w:val="001068D5"/>
    <w:rsid w:val="00143506"/>
    <w:rsid w:val="00174EBC"/>
    <w:rsid w:val="001779CC"/>
    <w:rsid w:val="001D288D"/>
    <w:rsid w:val="001E4BA9"/>
    <w:rsid w:val="001F416E"/>
    <w:rsid w:val="00215306"/>
    <w:rsid w:val="00224666"/>
    <w:rsid w:val="00240BEE"/>
    <w:rsid w:val="00296907"/>
    <w:rsid w:val="002A0F45"/>
    <w:rsid w:val="002C6AA2"/>
    <w:rsid w:val="002C6BD2"/>
    <w:rsid w:val="002D6B2E"/>
    <w:rsid w:val="002F0453"/>
    <w:rsid w:val="002F4961"/>
    <w:rsid w:val="003156DC"/>
    <w:rsid w:val="0031657A"/>
    <w:rsid w:val="00322D64"/>
    <w:rsid w:val="003970B0"/>
    <w:rsid w:val="003A5AAD"/>
    <w:rsid w:val="003C69F8"/>
    <w:rsid w:val="003F0E57"/>
    <w:rsid w:val="00446B0D"/>
    <w:rsid w:val="004548E8"/>
    <w:rsid w:val="004601FF"/>
    <w:rsid w:val="004945CF"/>
    <w:rsid w:val="004A7185"/>
    <w:rsid w:val="004C2C3C"/>
    <w:rsid w:val="004E2933"/>
    <w:rsid w:val="004F7B43"/>
    <w:rsid w:val="00545DC6"/>
    <w:rsid w:val="005D17CE"/>
    <w:rsid w:val="005D5656"/>
    <w:rsid w:val="00612215"/>
    <w:rsid w:val="00625C56"/>
    <w:rsid w:val="00633C0B"/>
    <w:rsid w:val="00634E3B"/>
    <w:rsid w:val="00637896"/>
    <w:rsid w:val="00654188"/>
    <w:rsid w:val="006710CD"/>
    <w:rsid w:val="006B2212"/>
    <w:rsid w:val="006B2F72"/>
    <w:rsid w:val="006C5C6F"/>
    <w:rsid w:val="006D1175"/>
    <w:rsid w:val="006D6E6B"/>
    <w:rsid w:val="006F555F"/>
    <w:rsid w:val="006F6E38"/>
    <w:rsid w:val="00733E45"/>
    <w:rsid w:val="00735C6E"/>
    <w:rsid w:val="00753BBC"/>
    <w:rsid w:val="00797953"/>
    <w:rsid w:val="007A6AA2"/>
    <w:rsid w:val="007D1C24"/>
    <w:rsid w:val="007E16B2"/>
    <w:rsid w:val="007E617F"/>
    <w:rsid w:val="00810B3F"/>
    <w:rsid w:val="00813779"/>
    <w:rsid w:val="008A0101"/>
    <w:rsid w:val="008B07A2"/>
    <w:rsid w:val="008C13A2"/>
    <w:rsid w:val="0095384B"/>
    <w:rsid w:val="00976FA9"/>
    <w:rsid w:val="009A14DF"/>
    <w:rsid w:val="009A4A09"/>
    <w:rsid w:val="009A6292"/>
    <w:rsid w:val="009B1F69"/>
    <w:rsid w:val="009C1529"/>
    <w:rsid w:val="009F08CF"/>
    <w:rsid w:val="00A13981"/>
    <w:rsid w:val="00A1756D"/>
    <w:rsid w:val="00A24EE2"/>
    <w:rsid w:val="00A829FE"/>
    <w:rsid w:val="00A8322E"/>
    <w:rsid w:val="00A8448D"/>
    <w:rsid w:val="00A871FC"/>
    <w:rsid w:val="00AE317D"/>
    <w:rsid w:val="00AF0116"/>
    <w:rsid w:val="00B125AD"/>
    <w:rsid w:val="00B2262C"/>
    <w:rsid w:val="00B361A9"/>
    <w:rsid w:val="00B4414C"/>
    <w:rsid w:val="00B750BE"/>
    <w:rsid w:val="00BA4281"/>
    <w:rsid w:val="00C1392D"/>
    <w:rsid w:val="00C7421F"/>
    <w:rsid w:val="00CA1169"/>
    <w:rsid w:val="00D301E0"/>
    <w:rsid w:val="00D9126E"/>
    <w:rsid w:val="00D947CE"/>
    <w:rsid w:val="00DA201A"/>
    <w:rsid w:val="00E827C1"/>
    <w:rsid w:val="00EC38AA"/>
    <w:rsid w:val="00F902E1"/>
    <w:rsid w:val="00FA7885"/>
    <w:rsid w:val="00FC0A41"/>
    <w:rsid w:val="00FC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EE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5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15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42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28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4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28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2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29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62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45922"/>
    <w:rsid w:val="00B4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DC9E5881EDB46D88C19BFFB1E3183DD">
    <w:name w:val="7DC9E5881EDB46D88C19BFFB1E3183DD"/>
    <w:rsid w:val="00B459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3452-005B-4633-BF11-B091C25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-NB</dc:creator>
  <cp:lastModifiedBy>c.sacca</cp:lastModifiedBy>
  <cp:revision>12</cp:revision>
  <cp:lastPrinted>2017-03-28T07:38:00Z</cp:lastPrinted>
  <dcterms:created xsi:type="dcterms:W3CDTF">2016-04-07T10:32:00Z</dcterms:created>
  <dcterms:modified xsi:type="dcterms:W3CDTF">2017-03-28T11:40:00Z</dcterms:modified>
</cp:coreProperties>
</file>